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AD3E8" w14:textId="77777777" w:rsidR="00D73118" w:rsidRDefault="0094194F">
      <w:r>
        <w:rPr>
          <w:rFonts w:ascii="黑体" w:eastAsia="黑体" w:hint="eastAsia"/>
          <w:sz w:val="36"/>
          <w:szCs w:val="36"/>
        </w:rPr>
        <w:t>杭州市西湖区残疾人联合会公开招聘工作人员报名表</w:t>
      </w:r>
    </w:p>
    <w:p w14:paraId="5E3054C7" w14:textId="77777777" w:rsidR="00D73118" w:rsidRDefault="00D73118">
      <w:pPr>
        <w:jc w:val="center"/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32"/>
        <w:gridCol w:w="280"/>
        <w:gridCol w:w="429"/>
        <w:gridCol w:w="385"/>
        <w:gridCol w:w="598"/>
        <w:gridCol w:w="237"/>
        <w:gridCol w:w="47"/>
        <w:gridCol w:w="87"/>
        <w:gridCol w:w="720"/>
        <w:gridCol w:w="190"/>
        <w:gridCol w:w="559"/>
        <w:gridCol w:w="683"/>
        <w:gridCol w:w="498"/>
        <w:gridCol w:w="242"/>
        <w:gridCol w:w="573"/>
        <w:gridCol w:w="1905"/>
      </w:tblGrid>
      <w:tr w:rsidR="00D73118" w14:paraId="5685D192" w14:textId="77777777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4CE7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85D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47BD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C9DD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29EE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493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707870EE" w14:textId="77777777">
        <w:trPr>
          <w:trHeight w:val="41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A388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BE9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7BE1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1F3B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18FE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口所在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3CE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B9421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9E37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31F414BC" w14:textId="77777777">
        <w:trPr>
          <w:trHeight w:val="412"/>
        </w:trPr>
        <w:tc>
          <w:tcPr>
            <w:tcW w:w="1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14934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3BB6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A99D90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A59C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373D679E" w14:textId="77777777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993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EF7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4A2F98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958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589DFBA2" w14:textId="77777777">
        <w:trPr>
          <w:trHeight w:val="412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D949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2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AAE5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0A2E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  <w:p w14:paraId="1E204B46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779F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2293ACAA" w14:textId="77777777">
        <w:trPr>
          <w:trHeight w:val="412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CC5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</w:t>
            </w:r>
          </w:p>
          <w:p w14:paraId="754CF003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</w:t>
            </w:r>
          </w:p>
          <w:p w14:paraId="23A0AA1D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14:paraId="65AADA4C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858D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A4D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AE9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</w:tr>
      <w:tr w:rsidR="00D73118" w14:paraId="3D06B22F" w14:textId="77777777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E71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FDF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80A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1328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3C68E46C" w14:textId="77777777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87F2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24B6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0CC5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B351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6229C4B8" w14:textId="77777777">
        <w:trPr>
          <w:trHeight w:val="413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D57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4EBC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4AC1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9A64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512A3D02" w14:textId="77777777">
        <w:trPr>
          <w:trHeight w:val="412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B13D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6EAB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330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33B4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6276B5A4" w14:textId="77777777">
        <w:trPr>
          <w:trHeight w:val="425"/>
        </w:trPr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4D8B" w14:textId="77777777" w:rsidR="00D73118" w:rsidRDefault="00D73118">
            <w:pPr>
              <w:ind w:rightChars="-51" w:right="-107"/>
              <w:jc w:val="center"/>
              <w:rPr>
                <w:rFonts w:ascii="宋体" w:hAnsi="宋体"/>
                <w:sz w:val="24"/>
              </w:rPr>
            </w:pPr>
          </w:p>
          <w:p w14:paraId="4E72A2D7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</w:t>
            </w:r>
          </w:p>
          <w:p w14:paraId="1EDDE7AD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基本</w:t>
            </w:r>
          </w:p>
          <w:p w14:paraId="420D9BF5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E41E" w14:textId="77777777" w:rsidR="00D73118" w:rsidRDefault="0094194F">
            <w:pPr>
              <w:ind w:leftChars="-51" w:left="-107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BC4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593C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661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EA14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67D09570" w14:textId="77777777">
        <w:trPr>
          <w:trHeight w:val="459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2D24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2BF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F5D3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婚时间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81D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DAC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60DB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2AA6EFE6" w14:textId="77777777">
        <w:trPr>
          <w:trHeight w:val="451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C866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BB50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9FC4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4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E26A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3F26907C" w14:textId="77777777">
        <w:trPr>
          <w:trHeight w:val="470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19E7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9A79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C87B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D30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080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B9C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511F6A67" w14:textId="77777777">
        <w:trPr>
          <w:trHeight w:val="448"/>
        </w:trPr>
        <w:tc>
          <w:tcPr>
            <w:tcW w:w="1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C375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440" w14:textId="77777777" w:rsidR="00D73118" w:rsidRDefault="00D7311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67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3F6F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37AD97B4" w14:textId="77777777">
        <w:trPr>
          <w:trHeight w:val="387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CC88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我</w:t>
            </w:r>
          </w:p>
          <w:p w14:paraId="20505274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介绍</w:t>
            </w:r>
          </w:p>
        </w:tc>
        <w:tc>
          <w:tcPr>
            <w:tcW w:w="74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E5D6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46B91756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45C11ADB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1C300A85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7A104450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5D19B383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3E088B92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68DF37DA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566EA1E7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6D45F07C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  <w:p w14:paraId="2F27AF85" w14:textId="77777777" w:rsidR="00D73118" w:rsidRDefault="00D73118">
            <w:pPr>
              <w:rPr>
                <w:rFonts w:ascii="宋体" w:hAnsi="宋体"/>
                <w:sz w:val="24"/>
              </w:rPr>
            </w:pPr>
          </w:p>
          <w:p w14:paraId="20855F81" w14:textId="77777777" w:rsidR="00D73118" w:rsidRDefault="00D73118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73118" w14:paraId="6C1DE19B" w14:textId="77777777">
        <w:trPr>
          <w:trHeight w:val="448"/>
        </w:trPr>
        <w:tc>
          <w:tcPr>
            <w:tcW w:w="8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4F1" w14:textId="77777777" w:rsidR="00D73118" w:rsidRDefault="0094194F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声明：上述填写内容真实完整。如有不实，本人愿承担一切法律责任。</w:t>
            </w:r>
          </w:p>
          <w:p w14:paraId="69416F24" w14:textId="77777777" w:rsidR="00D73118" w:rsidRDefault="00D73118">
            <w:pPr>
              <w:snapToGrid w:val="0"/>
              <w:spacing w:line="440" w:lineRule="exact"/>
              <w:jc w:val="center"/>
              <w:rPr>
                <w:rFonts w:ascii="宋体" w:hAnsi="宋体"/>
                <w:sz w:val="24"/>
              </w:rPr>
            </w:pPr>
          </w:p>
          <w:p w14:paraId="0E519DC2" w14:textId="77777777" w:rsidR="00D73118" w:rsidRDefault="0094194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申请人（签名）：                                年   月   日</w:t>
            </w:r>
          </w:p>
        </w:tc>
      </w:tr>
    </w:tbl>
    <w:p w14:paraId="5164F81C" w14:textId="77777777" w:rsidR="00D73118" w:rsidRDefault="00D73118">
      <w:pPr>
        <w:rPr>
          <w:rFonts w:hint="eastAsia"/>
        </w:rPr>
      </w:pPr>
    </w:p>
    <w:sectPr w:rsidR="00D73118" w:rsidSect="00D73118">
      <w:pgSz w:w="11906" w:h="16838"/>
      <w:pgMar w:top="1701" w:right="1701" w:bottom="1701" w:left="1701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62A8"/>
    <w:multiLevelType w:val="multilevel"/>
    <w:tmpl w:val="0E1F62A8"/>
    <w:lvl w:ilvl="0">
      <w:start w:val="6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66A4847"/>
    <w:rsid w:val="000A1D65"/>
    <w:rsid w:val="00116213"/>
    <w:rsid w:val="00121E2F"/>
    <w:rsid w:val="002A4EE3"/>
    <w:rsid w:val="002E359C"/>
    <w:rsid w:val="00351343"/>
    <w:rsid w:val="00503465"/>
    <w:rsid w:val="00525F1F"/>
    <w:rsid w:val="00535B3E"/>
    <w:rsid w:val="00594464"/>
    <w:rsid w:val="00641AF1"/>
    <w:rsid w:val="007577CA"/>
    <w:rsid w:val="00776E7E"/>
    <w:rsid w:val="007F69C9"/>
    <w:rsid w:val="0083705F"/>
    <w:rsid w:val="008B222F"/>
    <w:rsid w:val="0094194F"/>
    <w:rsid w:val="00971626"/>
    <w:rsid w:val="00A727BE"/>
    <w:rsid w:val="00AE0396"/>
    <w:rsid w:val="00B30BD1"/>
    <w:rsid w:val="00C57A2D"/>
    <w:rsid w:val="00C64B3A"/>
    <w:rsid w:val="00C67473"/>
    <w:rsid w:val="00C67C9E"/>
    <w:rsid w:val="00CB41AC"/>
    <w:rsid w:val="00CC1889"/>
    <w:rsid w:val="00CC785A"/>
    <w:rsid w:val="00D05245"/>
    <w:rsid w:val="00D73118"/>
    <w:rsid w:val="00D767CE"/>
    <w:rsid w:val="00DF1D76"/>
    <w:rsid w:val="00E0421B"/>
    <w:rsid w:val="00E26E9C"/>
    <w:rsid w:val="00E56ACC"/>
    <w:rsid w:val="00ED30F3"/>
    <w:rsid w:val="00EE6ACF"/>
    <w:rsid w:val="00F05EEA"/>
    <w:rsid w:val="00F53660"/>
    <w:rsid w:val="00F53F4A"/>
    <w:rsid w:val="00F718D5"/>
    <w:rsid w:val="2D7C34B3"/>
    <w:rsid w:val="306731D4"/>
    <w:rsid w:val="31F62C87"/>
    <w:rsid w:val="3A76614A"/>
    <w:rsid w:val="40F70A3D"/>
    <w:rsid w:val="41BC45E8"/>
    <w:rsid w:val="438D2C70"/>
    <w:rsid w:val="466A4847"/>
    <w:rsid w:val="4F9220E5"/>
    <w:rsid w:val="62A13AAE"/>
    <w:rsid w:val="6A59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9C8B9"/>
  <w15:docId w15:val="{DC0791F4-5170-444B-A0D3-8E7DE42A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3118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D73118"/>
    <w:pPr>
      <w:jc w:val="left"/>
    </w:pPr>
  </w:style>
  <w:style w:type="paragraph" w:styleId="a4">
    <w:name w:val="Balloon Text"/>
    <w:basedOn w:val="a"/>
    <w:next w:val="a3"/>
    <w:link w:val="a5"/>
    <w:qFormat/>
    <w:rsid w:val="00D73118"/>
    <w:rPr>
      <w:sz w:val="18"/>
      <w:szCs w:val="18"/>
    </w:rPr>
  </w:style>
  <w:style w:type="paragraph" w:styleId="a6">
    <w:name w:val="footer"/>
    <w:basedOn w:val="a"/>
    <w:link w:val="a7"/>
    <w:rsid w:val="00D731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rsid w:val="00D73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rsid w:val="00D731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5">
    <w:name w:val="批注框文本 字符"/>
    <w:basedOn w:val="a0"/>
    <w:link w:val="a4"/>
    <w:qFormat/>
    <w:rsid w:val="00D73118"/>
    <w:rPr>
      <w:rFonts w:eastAsia="宋体"/>
      <w:kern w:val="2"/>
      <w:sz w:val="18"/>
      <w:szCs w:val="18"/>
    </w:rPr>
  </w:style>
  <w:style w:type="character" w:customStyle="1" w:styleId="a9">
    <w:name w:val="页眉 字符"/>
    <w:basedOn w:val="a0"/>
    <w:link w:val="a8"/>
    <w:rsid w:val="00D73118"/>
    <w:rPr>
      <w:rFonts w:eastAsia="宋体"/>
      <w:kern w:val="2"/>
      <w:sz w:val="18"/>
      <w:szCs w:val="18"/>
    </w:rPr>
  </w:style>
  <w:style w:type="character" w:customStyle="1" w:styleId="a7">
    <w:name w:val="页脚 字符"/>
    <w:basedOn w:val="a0"/>
    <w:link w:val="a6"/>
    <w:rsid w:val="00D73118"/>
    <w:rPr>
      <w:rFonts w:eastAsia="宋体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731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2C600-F37A-47FD-A82A-98FA9FF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sen</cp:lastModifiedBy>
  <cp:revision>26</cp:revision>
  <cp:lastPrinted>2021-04-19T08:51:00Z</cp:lastPrinted>
  <dcterms:created xsi:type="dcterms:W3CDTF">2021-04-16T09:31:00Z</dcterms:created>
  <dcterms:modified xsi:type="dcterms:W3CDTF">2021-04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